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96" w:rsidRPr="00EF2296" w:rsidRDefault="00432FFC" w:rsidP="00EF2296">
      <w:pPr>
        <w:tabs>
          <w:tab w:val="left" w:pos="9214"/>
        </w:tabs>
        <w:autoSpaceDN w:val="0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43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296" w:rsidRP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        </w:t>
      </w:r>
      <w:bookmarkStart w:id="0" w:name="OLE_LINK6"/>
      <w:bookmarkStart w:id="1" w:name="OLE_LINK7"/>
      <w:r w:rsid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 wp14:anchorId="3026B4A1" wp14:editId="57EC4646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96" w:rsidRPr="00EF2296">
        <w:rPr>
          <w:rFonts w:ascii="Times New Roman" w:eastAsia="Times New Roman" w:hAnsi="Times New Roman" w:cs="Times New Roman"/>
          <w:b/>
          <w:noProof/>
          <w:sz w:val="52"/>
          <w:szCs w:val="20"/>
        </w:rPr>
        <w:t xml:space="preserve"> </w:t>
      </w:r>
    </w:p>
    <w:p w:rsidR="00EF2296" w:rsidRPr="00EF2296" w:rsidRDefault="00EF2296" w:rsidP="00EF22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F229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F2296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НИЖНЕМАТРЕНСКИЙ СЕЛЬСОВЕТ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296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EF2296" w:rsidRPr="00EF2296" w:rsidRDefault="00EF2296" w:rsidP="00EF229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296" w:rsidRDefault="00F572B8" w:rsidP="00EF2296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.2020г.                        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>ижняя</w:t>
      </w:r>
      <w:proofErr w:type="spellEnd"/>
      <w:r w:rsidR="00EF2296" w:rsidRPr="00EF2296">
        <w:rPr>
          <w:rFonts w:ascii="Times New Roman" w:eastAsia="Times New Roman" w:hAnsi="Times New Roman" w:cs="Times New Roman"/>
          <w:sz w:val="28"/>
          <w:szCs w:val="28"/>
        </w:rPr>
        <w:t xml:space="preserve"> Матренка                                   № </w:t>
      </w:r>
      <w:r w:rsidR="00EF229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B140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B140A" w:rsidRPr="00EF2296" w:rsidRDefault="001B140A" w:rsidP="00EF2296">
      <w:pPr>
        <w:tabs>
          <w:tab w:val="left" w:pos="6580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40A" w:rsidRPr="001B140A" w:rsidRDefault="001B140A" w:rsidP="001B14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B14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б обеспечении пожарной безопасности и защиты на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</w:t>
      </w:r>
      <w:r w:rsidRPr="001B14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территории </w:t>
      </w:r>
      <w:r w:rsidRPr="001B140A">
        <w:rPr>
          <w:rFonts w:ascii="Times New Roman" w:eastAsia="Times New Roman" w:hAnsi="Times New Roman" w:cs="Times New Roman"/>
          <w:iCs/>
          <w:sz w:val="28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>Нижнематренский</w:t>
      </w:r>
      <w:r w:rsidRPr="001B140A">
        <w:rPr>
          <w:rFonts w:ascii="Times New Roman" w:eastAsia="Times New Roman" w:hAnsi="Times New Roman" w:cs="Times New Roman"/>
          <w:iCs/>
          <w:sz w:val="28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iCs/>
          <w:sz w:val="28"/>
          <w:szCs w:val="24"/>
        </w:rPr>
        <w:t xml:space="preserve">                                              </w:t>
      </w:r>
      <w:r w:rsidRPr="001B14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бринского муниципального района от пожаров в пожароопас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</w:t>
      </w:r>
      <w:r w:rsidRPr="001B14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иод 2020 года</w:t>
      </w:r>
    </w:p>
    <w:p w:rsidR="001B140A" w:rsidRPr="001B140A" w:rsidRDefault="001B140A" w:rsidP="001B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5"/>
        </w:rPr>
      </w:pPr>
      <w:r w:rsidRPr="001B140A">
        <w:rPr>
          <w:rFonts w:ascii="Calibri" w:eastAsia="Times New Roman" w:hAnsi="Calibri" w:cs="Times New Roman"/>
          <w:b/>
          <w:spacing w:val="3"/>
          <w:sz w:val="28"/>
          <w:szCs w:val="28"/>
        </w:rPr>
        <w:t xml:space="preserve">          </w:t>
      </w:r>
      <w:proofErr w:type="gramStart"/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В целях обеспечения пожарной безопасности и защиты населения и территории </w:t>
      </w:r>
      <w:r w:rsidRPr="001B140A">
        <w:rPr>
          <w:rFonts w:ascii="Times New Roman" w:eastAsia="Times New Roman" w:hAnsi="Times New Roman" w:cs="Times New Roman"/>
          <w:bCs/>
          <w:iCs/>
          <w:spacing w:val="3"/>
          <w:sz w:val="28"/>
          <w:szCs w:val="25"/>
        </w:rPr>
        <w:t xml:space="preserve">сельского поселения </w:t>
      </w:r>
      <w:r w:rsidRPr="001B140A">
        <w:rPr>
          <w:rFonts w:ascii="Times New Roman" w:eastAsia="Times New Roman" w:hAnsi="Times New Roman" w:cs="Times New Roman"/>
          <w:bCs/>
          <w:iCs/>
          <w:spacing w:val="3"/>
          <w:sz w:val="28"/>
          <w:szCs w:val="25"/>
        </w:rPr>
        <w:t>Нижнематренский</w:t>
      </w:r>
      <w:r w:rsidRPr="001B140A">
        <w:rPr>
          <w:rFonts w:ascii="Times New Roman" w:eastAsia="Times New Roman" w:hAnsi="Times New Roman" w:cs="Times New Roman"/>
          <w:bCs/>
          <w:iCs/>
          <w:spacing w:val="3"/>
          <w:sz w:val="28"/>
          <w:szCs w:val="25"/>
        </w:rPr>
        <w:t xml:space="preserve"> сельсовет </w:t>
      </w:r>
      <w:r w:rsidRPr="001B140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bidi="ru-RU"/>
        </w:rPr>
        <w:t>Д</w:t>
      </w: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ринского муниципального района от пожаров в пожароопасный период 2020 года, в соответствии со статьей 30 Федерального закона от 21.12.1994 г. № 69-ФЗ «О пожарной безопасности», статьей 12 Закона Липецкой области от 18.10.2005 г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        </w:t>
      </w: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№ 224-03 «О правовом регулировании вопросов пожарной безопасности в Липецкой области», Федеральным законом от 06.10.2003</w:t>
      </w:r>
      <w:proofErr w:type="gramEnd"/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. № 131-ФЗ «Об общих принципах организации</w:t>
      </w:r>
      <w:r w:rsidRPr="001B1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местного самоуправления в Российской Федерации», руководствуясь </w:t>
      </w:r>
      <w:r w:rsidRPr="001B140A">
        <w:rPr>
          <w:rFonts w:ascii="Times New Roman" w:eastAsia="Times New Roman" w:hAnsi="Times New Roman" w:cs="Times New Roman"/>
          <w:spacing w:val="3"/>
          <w:sz w:val="28"/>
          <w:szCs w:val="25"/>
        </w:rPr>
        <w:t xml:space="preserve">Уставом сельского поселения, администрация сельского поселения </w:t>
      </w:r>
      <w:r w:rsidRPr="001B140A">
        <w:rPr>
          <w:rFonts w:ascii="Times New Roman" w:eastAsia="Times New Roman" w:hAnsi="Times New Roman" w:cs="Times New Roman"/>
          <w:spacing w:val="3"/>
          <w:sz w:val="28"/>
          <w:szCs w:val="25"/>
        </w:rPr>
        <w:t>Нижнематренский</w:t>
      </w:r>
      <w:r w:rsidRPr="001B140A">
        <w:rPr>
          <w:rFonts w:ascii="Times New Roman" w:eastAsia="Times New Roman" w:hAnsi="Times New Roman" w:cs="Times New Roman"/>
          <w:spacing w:val="3"/>
          <w:sz w:val="28"/>
          <w:szCs w:val="25"/>
        </w:rPr>
        <w:t xml:space="preserve"> сельсовет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140A">
        <w:rPr>
          <w:rFonts w:ascii="Times New Roman" w:eastAsia="Times New Roman" w:hAnsi="Times New Roman" w:cs="Times New Roman"/>
          <w:bCs/>
          <w:sz w:val="28"/>
          <w:szCs w:val="24"/>
        </w:rPr>
        <w:t>ПОСТАНОВЛЯЕТ: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B140A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1.До окончания пожароопасного периода принять следующие меры обеспечения пожарной безопасности:</w:t>
      </w:r>
    </w:p>
    <w:p w:rsidR="001B140A" w:rsidRPr="001B140A" w:rsidRDefault="001B140A" w:rsidP="001B140A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 принять меры по недопущению сжигания сухой травянистой растительности;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- </w:t>
      </w:r>
      <w:r w:rsidRPr="001B140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</w:t>
      </w:r>
      <w:r w:rsidRPr="001B140A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хозяйств и объектов различных форм собственности  не сжигать горючие отходы и сухую траву на территории населенных пунктов, усилить </w:t>
      </w:r>
      <w:proofErr w:type="gramStart"/>
      <w:r w:rsidRPr="001B14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B140A">
        <w:rPr>
          <w:rFonts w:ascii="Times New Roman" w:eastAsia="Times New Roman" w:hAnsi="Times New Roman" w:cs="Times New Roman"/>
          <w:sz w:val="28"/>
          <w:szCs w:val="28"/>
        </w:rPr>
        <w:t xml:space="preserve"> состоянием противопожарной безопасности на подведомственной территории. </w:t>
      </w:r>
    </w:p>
    <w:p w:rsidR="001B140A" w:rsidRPr="001B140A" w:rsidRDefault="001B140A" w:rsidP="001B140A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 организовать разъяснительную работу с населением по вопросу соблюдения требований пожарной безопасности;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1B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пожарами.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A">
        <w:rPr>
          <w:rFonts w:ascii="Times New Roman" w:eastAsia="Times New Roman" w:hAnsi="Times New Roman" w:cs="Times New Roman"/>
          <w:sz w:val="28"/>
          <w:szCs w:val="28"/>
        </w:rPr>
        <w:t xml:space="preserve">        2.Настоящее постановление вступает в силу со дня его официального обнародования.</w:t>
      </w:r>
    </w:p>
    <w:p w:rsidR="001B140A" w:rsidRPr="001B140A" w:rsidRDefault="001B140A" w:rsidP="001B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A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proofErr w:type="gramStart"/>
      <w:r w:rsidRPr="001B140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B140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bookmarkEnd w:id="1"/>
    <w:p w:rsidR="00EF2296" w:rsidRDefault="00EF2296" w:rsidP="008F1762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B140A" w:rsidRPr="00432FFC" w:rsidRDefault="001B140A" w:rsidP="008F1762">
      <w:pPr>
        <w:spacing w:after="0"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  <w:bookmarkStart w:id="2" w:name="_GoBack"/>
      <w:bookmarkEnd w:id="2"/>
    </w:p>
    <w:p w:rsidR="007D2E0C" w:rsidRPr="00EF2296" w:rsidRDefault="007D2E0C" w:rsidP="007D2E0C">
      <w:pPr>
        <w:pStyle w:val="ab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Глава сельского поселения                                                                           </w:t>
      </w:r>
      <w:r w:rsidR="00EF2296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ижнематренский</w:t>
      </w:r>
      <w:r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овет                     </w:t>
      </w:r>
      <w:r w:rsidR="00E94565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                              </w:t>
      </w:r>
      <w:proofErr w:type="spellStart"/>
      <w:r w:rsidR="00EF2296" w:rsidRPr="00EF229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.В.Батышкин</w:t>
      </w:r>
      <w:proofErr w:type="spellEnd"/>
    </w:p>
    <w:p w:rsidR="00926307" w:rsidRPr="00EF2296" w:rsidRDefault="00926307">
      <w:pPr>
        <w:rPr>
          <w:sz w:val="28"/>
          <w:szCs w:val="28"/>
        </w:rPr>
      </w:pPr>
    </w:p>
    <w:sectPr w:rsidR="00926307" w:rsidRPr="00EF2296" w:rsidSect="001B140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1762"/>
    <w:rsid w:val="00026B1C"/>
    <w:rsid w:val="0008744E"/>
    <w:rsid w:val="001B0884"/>
    <w:rsid w:val="001B140A"/>
    <w:rsid w:val="0024174B"/>
    <w:rsid w:val="002465DF"/>
    <w:rsid w:val="002F548B"/>
    <w:rsid w:val="002F7B71"/>
    <w:rsid w:val="00312BD4"/>
    <w:rsid w:val="00333399"/>
    <w:rsid w:val="003D7A3D"/>
    <w:rsid w:val="00432FFC"/>
    <w:rsid w:val="00607EEE"/>
    <w:rsid w:val="00693E37"/>
    <w:rsid w:val="007A5E8A"/>
    <w:rsid w:val="007C66F0"/>
    <w:rsid w:val="007D2E0C"/>
    <w:rsid w:val="008344BF"/>
    <w:rsid w:val="008D1364"/>
    <w:rsid w:val="008F1762"/>
    <w:rsid w:val="00903E54"/>
    <w:rsid w:val="00926307"/>
    <w:rsid w:val="00A27C22"/>
    <w:rsid w:val="00B449EA"/>
    <w:rsid w:val="00B61847"/>
    <w:rsid w:val="00BF65DF"/>
    <w:rsid w:val="00C25D88"/>
    <w:rsid w:val="00CF71DB"/>
    <w:rsid w:val="00E7227E"/>
    <w:rsid w:val="00E729B7"/>
    <w:rsid w:val="00E86D79"/>
    <w:rsid w:val="00E92429"/>
    <w:rsid w:val="00E94565"/>
    <w:rsid w:val="00EF2296"/>
    <w:rsid w:val="00F55A2E"/>
    <w:rsid w:val="00F572B8"/>
    <w:rsid w:val="00FB059F"/>
    <w:rsid w:val="00FB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7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E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432F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32F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32F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432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32FFC"/>
    <w:rPr>
      <w:b/>
      <w:bCs/>
      <w:color w:val="106BBE"/>
    </w:rPr>
  </w:style>
  <w:style w:type="paragraph" w:customStyle="1" w:styleId="ab">
    <w:name w:val="Базовый"/>
    <w:uiPriority w:val="99"/>
    <w:rsid w:val="007D2E0C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Bodytext2">
    <w:name w:val="Body text (2)_"/>
    <w:basedOn w:val="a0"/>
    <w:link w:val="Bodytext20"/>
    <w:locked/>
    <w:rsid w:val="007D2E0C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2E0C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CF8-843A-4ADA-A6D3-84507FE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08-25T08:25:00Z</cp:lastPrinted>
  <dcterms:created xsi:type="dcterms:W3CDTF">2020-02-01T16:04:00Z</dcterms:created>
  <dcterms:modified xsi:type="dcterms:W3CDTF">2020-08-25T08:30:00Z</dcterms:modified>
</cp:coreProperties>
</file>